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классное мероприятие по английскому языку </w:t>
      </w:r>
    </w:p>
    <w:p w:rsidR="00CD50DF" w:rsidRPr="00974D01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ёлый </w:t>
      </w:r>
      <w:r w:rsidR="0016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D50DF" w:rsidRPr="00974D01" w:rsidRDefault="00CD50DF" w:rsidP="00974D01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повышение интереса </w:t>
      </w:r>
      <w:proofErr w:type="gramStart"/>
      <w:r>
        <w:rPr>
          <w:rStyle w:val="c3"/>
          <w:color w:val="000000"/>
          <w:sz w:val="28"/>
          <w:szCs w:val="28"/>
        </w:rPr>
        <w:t>обучающихся</w:t>
      </w:r>
      <w:proofErr w:type="gramEnd"/>
      <w:r>
        <w:rPr>
          <w:rStyle w:val="c3"/>
          <w:color w:val="000000"/>
          <w:sz w:val="28"/>
          <w:szCs w:val="28"/>
        </w:rPr>
        <w:t xml:space="preserve"> к изучению английского языка и к стране изучаемого языка.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и понимание адаптированных аутентичных текстов, содержащих незнакомые слова;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умений;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письменной речи, составление  предложений в соответствии с решаемой коммуникативной задачей; написание коротких поздравлений с праздниками в соответствии с нормами, принятыми в стране изучаемого языка;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знание социокультурного портрета родной страны и страны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 изучаемого языка;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культуре, традициям, реалиям страны изучаемого языка;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ознание ценности жизни; ответственное отношение к своему здоровью и установка   на здоровый образ жизни;</w:t>
      </w: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умений </w:t>
      </w:r>
      <w:r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,  распределять роли, договариваться, обсуждать процесс и результат совместной работы.</w:t>
      </w:r>
    </w:p>
    <w:p w:rsidR="00974D01" w:rsidRDefault="00974D01" w:rsidP="00974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0DF" w:rsidRDefault="00CD50DF" w:rsidP="00974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CD50DF" w:rsidRDefault="00CD50DF" w:rsidP="00CD50D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CD50DF" w:rsidRDefault="00096DFC" w:rsidP="00096DFC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проводится 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ель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х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егодня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е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</w:t>
      </w:r>
      <w:r w:rsidR="00D2231D" w:rsidRP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 две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анды, каждая из которых имеет своего капитана, название, девиз. </w:t>
      </w:r>
      <w:r w:rsidR="00CD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ют своё настроение,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.</w:t>
      </w:r>
      <w:r w:rsidR="00CD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объясняет, за каждое правильно выполненное задание команда получает один балл. Побеждает команда, набравшая наибольшее количество баллов.</w:t>
      </w:r>
    </w:p>
    <w:p w:rsidR="00CD50DF" w:rsidRDefault="00CD50DF" w:rsidP="00CD50D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 команд </w:t>
      </w:r>
    </w:p>
    <w:p w:rsidR="00D2231D" w:rsidRDefault="00CD50DF" w:rsidP="00096DFC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манд 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уют друг дру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ют капи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 и девиз.</w:t>
      </w:r>
      <w:r w:rsidR="00D2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D01" w:rsidRDefault="00D2231D" w:rsidP="00974D0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«Ладошка»</w:t>
      </w:r>
      <w:r w:rsidR="00974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2231D" w:rsidRPr="00974D01" w:rsidRDefault="00D2231D" w:rsidP="00974D0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игры должны обвести свою ладошку  и на каждом </w:t>
      </w:r>
      <w:proofErr w:type="gramStart"/>
      <w:r w:rsidRPr="00D2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е</w:t>
      </w:r>
      <w:proofErr w:type="gramEnd"/>
      <w:r w:rsidRPr="00D2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нглийском языке написать 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а</w:t>
      </w:r>
      <w:r w:rsidRPr="00D2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сли они помнят названия пяти цветов,  у них на каждом пальчике будет написан один цвет. Если более пяти цветов, на пальч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D2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удет написано более одного слова.</w:t>
      </w:r>
      <w:r w:rsidR="00EA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читывается в каждой команде количество правильно написанных названий цветов.</w:t>
      </w:r>
    </w:p>
    <w:p w:rsidR="00EA0878" w:rsidRPr="00EA0878" w:rsidRDefault="00EA0878" w:rsidP="00EA087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A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капитанов</w:t>
      </w:r>
    </w:p>
    <w:p w:rsidR="00D2231D" w:rsidRPr="00EA0878" w:rsidRDefault="00EA0878" w:rsidP="00974D01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0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питанам команд </w:t>
      </w:r>
      <w:r w:rsidR="00D2231D" w:rsidRPr="00EA0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агается ответить на вопросы.</w:t>
      </w:r>
      <w:r w:rsidRPr="00EA0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капитан затрудняется ответить, он может позвать на помощь любого участника из своей команд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</w:t>
      </w:r>
      <w:r w:rsidR="0009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воспользоваться помощью только одного игрока из своей команды. 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first month of the year is… (January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 plus two is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ght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 you like to drink? (Water, milk, tea…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first day of the week i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day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last day of the week i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turday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colour is the Sun? (Yellow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Boys and girls at school are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pi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like to read books?</w:t>
      </w:r>
      <w:r w:rsidR="006A63D5" w:rsidRPr="006A63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A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63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, I do)</w:t>
      </w:r>
      <w:r w:rsidR="006A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do you live? (I live 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g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CD50DF" w:rsidRDefault="00CD50DF" w:rsidP="00CD50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your mother´s name?</w:t>
      </w:r>
    </w:p>
    <w:p w:rsidR="00CD50DF" w:rsidRPr="00EA0878" w:rsidRDefault="00EA0878" w:rsidP="00CD50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A0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A0878" w:rsidRDefault="00EA0878" w:rsidP="00974D0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команд предлагается вспомнить и написать названия профессий.</w:t>
      </w:r>
    </w:p>
    <w:p w:rsidR="00974D01" w:rsidRDefault="00EA0878" w:rsidP="00974D0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минутка </w:t>
      </w:r>
    </w:p>
    <w:p w:rsidR="00974D01" w:rsidRPr="00974D01" w:rsidRDefault="00EA0878" w:rsidP="00974D0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команды поют песню «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ccoli</w:t>
      </w:r>
      <w:r w:rsidRPr="00EA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выполняют движения под музыку.</w:t>
      </w:r>
    </w:p>
    <w:p w:rsidR="00EA0878" w:rsidRPr="00974D01" w:rsidRDefault="00EA0878" w:rsidP="00974D0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«Эрудит»</w:t>
      </w:r>
    </w:p>
    <w:p w:rsidR="000F6C07" w:rsidRPr="000F6C07" w:rsidRDefault="000F6C07" w:rsidP="00974D0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олжны назвать отгадку.</w:t>
      </w:r>
    </w:p>
    <w:p w:rsidR="00EA0878" w:rsidRPr="000F6C07" w:rsidRDefault="00EA0878" w:rsidP="00E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па, мама,  я  - вместе дружная …(</w:t>
      </w:r>
      <w:proofErr w:type="spellStart"/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family</w:t>
      </w:r>
      <w:proofErr w:type="spellEnd"/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878" w:rsidRPr="000F6C07" w:rsidRDefault="00EA0878" w:rsidP="00E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2.Пять в английском будет …(</w:t>
      </w:r>
      <w:r w:rsidRPr="000F6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ve</w:t>
      </w: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878" w:rsidRPr="000F6C07" w:rsidRDefault="00EA0878" w:rsidP="00E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Цвет, который начинается на букву </w:t>
      </w:r>
      <w:r w:rsidRPr="000F6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0F6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</w:t>
      </w: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878" w:rsidRPr="000F6C07" w:rsidRDefault="00EA0878" w:rsidP="00E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ой из месяцев самый короткий? (</w:t>
      </w:r>
      <w:proofErr w:type="spellStart"/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February</w:t>
      </w:r>
      <w:proofErr w:type="spellEnd"/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878" w:rsidRPr="000F6C07" w:rsidRDefault="00EA0878" w:rsidP="00E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ой праздник отмечают англичане 25 декабря… (</w:t>
      </w:r>
      <w:proofErr w:type="spellStart"/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Christmas</w:t>
      </w:r>
      <w:proofErr w:type="spellEnd"/>
      <w:r w:rsidRP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878" w:rsidRPr="000F6C07" w:rsidRDefault="00EA0878" w:rsidP="00EA087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6C07">
        <w:rPr>
          <w:rFonts w:ascii="Times New Roman" w:hAnsi="Times New Roman" w:cs="Times New Roman"/>
          <w:sz w:val="28"/>
          <w:szCs w:val="28"/>
        </w:rPr>
        <w:t>6.Пять и три будет …(</w:t>
      </w:r>
      <w:proofErr w:type="spellStart"/>
      <w:r w:rsidRPr="000F6C07">
        <w:rPr>
          <w:rFonts w:ascii="Times New Roman" w:hAnsi="Times New Roman" w:cs="Times New Roman"/>
          <w:sz w:val="28"/>
          <w:szCs w:val="28"/>
        </w:rPr>
        <w:t>eight</w:t>
      </w:r>
      <w:proofErr w:type="spellEnd"/>
      <w:r w:rsidRPr="000F6C07">
        <w:rPr>
          <w:rFonts w:ascii="Times New Roman" w:hAnsi="Times New Roman" w:cs="Times New Roman"/>
          <w:sz w:val="28"/>
          <w:szCs w:val="28"/>
        </w:rPr>
        <w:t>).</w:t>
      </w:r>
      <w:r w:rsidRPr="000F6C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0F6C07" w:rsidRPr="000F6C07" w:rsidRDefault="00EA0878" w:rsidP="00EA087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6C07">
        <w:rPr>
          <w:rFonts w:ascii="Times New Roman" w:hAnsi="Times New Roman" w:cs="Times New Roman"/>
          <w:b/>
          <w:sz w:val="28"/>
          <w:szCs w:val="28"/>
        </w:rPr>
        <w:t>7.</w:t>
      </w:r>
      <w:r w:rsidRPr="000F6C07">
        <w:rPr>
          <w:rFonts w:ascii="Times New Roman" w:hAnsi="Times New Roman" w:cs="Times New Roman"/>
          <w:sz w:val="28"/>
          <w:szCs w:val="28"/>
        </w:rPr>
        <w:t>Первый месяц зимы… (</w:t>
      </w:r>
      <w:r w:rsidRPr="000F6C07"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Pr="000F6C07">
        <w:rPr>
          <w:rFonts w:ascii="Times New Roman" w:hAnsi="Times New Roman" w:cs="Times New Roman"/>
          <w:sz w:val="28"/>
          <w:szCs w:val="28"/>
        </w:rPr>
        <w:t>).                                                          8.Лучший друг человека… (</w:t>
      </w:r>
      <w:proofErr w:type="spellStart"/>
      <w:r w:rsidRPr="000F6C07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0F6C07">
        <w:rPr>
          <w:rFonts w:ascii="Times New Roman" w:hAnsi="Times New Roman" w:cs="Times New Roman"/>
          <w:sz w:val="28"/>
          <w:szCs w:val="28"/>
        </w:rPr>
        <w:t>)                                                                9.День, когда мы задуваем свечи… (</w:t>
      </w:r>
      <w:proofErr w:type="spellStart"/>
      <w:r w:rsidRPr="000F6C07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0F6C07">
        <w:rPr>
          <w:rFonts w:ascii="Times New Roman" w:hAnsi="Times New Roman" w:cs="Times New Roman"/>
          <w:sz w:val="28"/>
          <w:szCs w:val="28"/>
        </w:rPr>
        <w:t>)                                  10.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ждик весело стучит у меня над головой. Не боюсь его совсем, если он со мной…(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mbrella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</w:t>
      </w:r>
      <w:r w:rsidRPr="000F6C07">
        <w:rPr>
          <w:rFonts w:ascii="Times New Roman" w:hAnsi="Times New Roman" w:cs="Times New Roman"/>
          <w:color w:val="111111"/>
          <w:sz w:val="28"/>
          <w:szCs w:val="28"/>
        </w:rPr>
        <w:br/>
        <w:t>11.Какие дни недели начинаются на одну и ту же букву? (</w:t>
      </w:r>
      <w:r w:rsidRPr="000F6C07">
        <w:rPr>
          <w:rFonts w:ascii="Times New Roman" w:hAnsi="Times New Roman" w:cs="Times New Roman"/>
          <w:color w:val="111111"/>
          <w:sz w:val="28"/>
          <w:szCs w:val="28"/>
          <w:lang w:val="en-US"/>
        </w:rPr>
        <w:t>Saturday</w:t>
      </w:r>
      <w:r w:rsidRPr="000F6C0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0F6C07">
        <w:rPr>
          <w:rFonts w:ascii="Times New Roman" w:hAnsi="Times New Roman" w:cs="Times New Roman"/>
          <w:color w:val="111111"/>
          <w:sz w:val="28"/>
          <w:szCs w:val="28"/>
          <w:lang w:val="en-US"/>
        </w:rPr>
        <w:t>Sunday</w:t>
      </w:r>
      <w:r w:rsidRPr="000F6C07">
        <w:rPr>
          <w:rFonts w:ascii="Times New Roman" w:hAnsi="Times New Roman" w:cs="Times New Roman"/>
          <w:color w:val="111111"/>
          <w:sz w:val="28"/>
          <w:szCs w:val="28"/>
        </w:rPr>
        <w:t>).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</w:p>
    <w:p w:rsidR="000F6C07" w:rsidRDefault="00EA0878" w:rsidP="00EA08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07">
        <w:rPr>
          <w:rFonts w:ascii="Times New Roman" w:hAnsi="Times New Roman" w:cs="Times New Roman"/>
          <w:color w:val="111111"/>
          <w:sz w:val="28"/>
          <w:szCs w:val="28"/>
        </w:rPr>
        <w:t>12.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еленые глаза — всем мышам гроза…(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at</w:t>
      </w:r>
      <w:r w:rsidRPr="000F6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0F6C07" w:rsidRPr="000F6C07" w:rsidRDefault="00D3516E" w:rsidP="000F6C07">
      <w:pPr>
        <w:pStyle w:val="a3"/>
        <w:shd w:val="clear" w:color="auto" w:fill="FFFFFF"/>
        <w:spacing w:before="0" w:beforeAutospacing="0" w:after="73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0F6C07" w:rsidRPr="000F6C07">
        <w:rPr>
          <w:b/>
          <w:color w:val="000000"/>
          <w:sz w:val="28"/>
          <w:szCs w:val="28"/>
        </w:rPr>
        <w:t>. «</w:t>
      </w:r>
      <w:r w:rsidR="000F6C07">
        <w:rPr>
          <w:b/>
          <w:color w:val="000000"/>
          <w:sz w:val="28"/>
          <w:szCs w:val="28"/>
        </w:rPr>
        <w:t>Странное письмо</w:t>
      </w:r>
      <w:r w:rsidR="000F6C07" w:rsidRPr="000F6C07">
        <w:rPr>
          <w:b/>
          <w:color w:val="000000"/>
          <w:sz w:val="28"/>
          <w:szCs w:val="28"/>
        </w:rPr>
        <w:t>»</w:t>
      </w:r>
    </w:p>
    <w:p w:rsidR="00CD50DF" w:rsidRDefault="000F6C07" w:rsidP="00974D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0F6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 написал письмо, в котором ошибочно представ</w:t>
      </w:r>
      <w:r w:rsidR="00D3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r w:rsidRPr="000F6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 w:rsidR="00D3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F6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ссии и Великобритании. Участники одной команды выбирают и зачитывают предложения о России. Участники другой команды зачитывают предложения о Великобритании.</w:t>
      </w:r>
    </w:p>
    <w:p w:rsidR="00D3516E" w:rsidRPr="000F6C07" w:rsidRDefault="00D3516E" w:rsidP="00D3516E">
      <w:pPr>
        <w:pStyle w:val="a3"/>
        <w:shd w:val="clear" w:color="auto" w:fill="FFFFFF"/>
        <w:spacing w:before="0" w:beforeAutospacing="0" w:after="73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  <w:shd w:val="clear" w:color="auto" w:fill="FFFFFF"/>
        </w:rPr>
        <w:t>8</w:t>
      </w:r>
      <w:r w:rsidRPr="000F6C07">
        <w:rPr>
          <w:b/>
          <w:color w:val="111111"/>
          <w:sz w:val="28"/>
          <w:szCs w:val="28"/>
          <w:shd w:val="clear" w:color="auto" w:fill="FFFFFF"/>
        </w:rPr>
        <w:t>. «Пиццерия»</w:t>
      </w:r>
    </w:p>
    <w:p w:rsidR="00D3516E" w:rsidRPr="000F6C07" w:rsidRDefault="00D3516E" w:rsidP="00974D01">
      <w:pPr>
        <w:pStyle w:val="a3"/>
        <w:shd w:val="clear" w:color="auto" w:fill="FFFFFF"/>
        <w:spacing w:before="0" w:beforeAutospacing="0" w:after="73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0F6C07">
        <w:rPr>
          <w:bCs/>
          <w:color w:val="000000"/>
          <w:sz w:val="28"/>
          <w:szCs w:val="28"/>
        </w:rPr>
        <w:t>Задача команд  приготовить пиццу из указанных ингредиентов</w:t>
      </w:r>
      <w:r>
        <w:rPr>
          <w:bCs/>
          <w:color w:val="000000"/>
          <w:sz w:val="28"/>
          <w:szCs w:val="28"/>
        </w:rPr>
        <w:t>, используя картинки</w:t>
      </w:r>
      <w:r w:rsidRPr="000F6C07">
        <w:rPr>
          <w:bCs/>
          <w:color w:val="000000"/>
          <w:sz w:val="28"/>
          <w:szCs w:val="28"/>
        </w:rPr>
        <w:t xml:space="preserve">. </w:t>
      </w:r>
    </w:p>
    <w:p w:rsidR="00D3516E" w:rsidRPr="000F6C07" w:rsidRDefault="00D3516E" w:rsidP="00D3516E">
      <w:pPr>
        <w:pStyle w:val="a3"/>
        <w:shd w:val="clear" w:color="auto" w:fill="FFFFFF"/>
        <w:spacing w:before="0" w:beforeAutospacing="0" w:after="73" w:afterAutospacing="0" w:line="360" w:lineRule="auto"/>
        <w:jc w:val="both"/>
        <w:rPr>
          <w:bCs/>
          <w:color w:val="000000"/>
          <w:sz w:val="28"/>
          <w:szCs w:val="28"/>
        </w:rPr>
      </w:pPr>
      <w:r w:rsidRPr="000F6C07">
        <w:rPr>
          <w:bCs/>
          <w:color w:val="000000"/>
          <w:sz w:val="28"/>
          <w:szCs w:val="28"/>
        </w:rPr>
        <w:t>Ингредиенты для первой команды: сыр, сосиски, помидоры, перец, лук.</w:t>
      </w:r>
    </w:p>
    <w:p w:rsidR="00D3516E" w:rsidRPr="0045461D" w:rsidRDefault="00D3516E" w:rsidP="0045461D">
      <w:pPr>
        <w:pStyle w:val="a3"/>
        <w:shd w:val="clear" w:color="auto" w:fill="FFFFFF"/>
        <w:spacing w:before="0" w:beforeAutospacing="0" w:after="73" w:afterAutospacing="0" w:line="360" w:lineRule="auto"/>
        <w:jc w:val="both"/>
        <w:rPr>
          <w:color w:val="000000"/>
          <w:sz w:val="28"/>
          <w:szCs w:val="28"/>
        </w:rPr>
      </w:pPr>
      <w:r w:rsidRPr="000F6C07">
        <w:rPr>
          <w:bCs/>
          <w:color w:val="000000"/>
          <w:sz w:val="28"/>
          <w:szCs w:val="28"/>
        </w:rPr>
        <w:t xml:space="preserve">Ингредиенты для второй команды: </w:t>
      </w:r>
      <w:r w:rsidRPr="000F6C07">
        <w:rPr>
          <w:color w:val="000000"/>
          <w:sz w:val="28"/>
          <w:szCs w:val="28"/>
        </w:rPr>
        <w:t>сыр, курица, грибы, помидоры, оливки.</w:t>
      </w:r>
    </w:p>
    <w:p w:rsidR="00D3516E" w:rsidRPr="00D3516E" w:rsidRDefault="00D3516E" w:rsidP="00D351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«Супермаркет»</w:t>
      </w:r>
    </w:p>
    <w:p w:rsidR="00D3516E" w:rsidRDefault="006A63D5" w:rsidP="00974D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</w:t>
      </w:r>
      <w:r w:rsidR="00D3516E" w:rsidRPr="00D3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зные и вредные продукты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ы</w:t>
      </w:r>
      <w:r w:rsidR="00D3516E" w:rsidRPr="00D3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61D" w:rsidRDefault="0045461D" w:rsidP="004546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«</w:t>
      </w:r>
      <w:proofErr w:type="spellStart"/>
      <w:r w:rsidRPr="00454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454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proofErr w:type="spellEnd"/>
      <w:r w:rsidRPr="00454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461D" w:rsidRPr="0045461D" w:rsidRDefault="0045461D" w:rsidP="00974D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61D">
        <w:rPr>
          <w:rFonts w:ascii="Times New Roman" w:hAnsi="Times New Roman" w:cs="Times New Roman"/>
          <w:sz w:val="28"/>
          <w:szCs w:val="28"/>
        </w:rPr>
        <w:t>Участникам выдаются картинки с изображением  снежинки, торта, Санта Клауса, серде</w:t>
      </w:r>
      <w:r w:rsidR="006A63D5">
        <w:rPr>
          <w:rFonts w:ascii="Times New Roman" w:hAnsi="Times New Roman" w:cs="Times New Roman"/>
          <w:sz w:val="28"/>
          <w:szCs w:val="28"/>
        </w:rPr>
        <w:t xml:space="preserve">чка. Им предлагается написать </w:t>
      </w:r>
      <w:r w:rsidRPr="0045461D">
        <w:rPr>
          <w:rFonts w:ascii="Times New Roman" w:hAnsi="Times New Roman" w:cs="Times New Roman"/>
          <w:sz w:val="28"/>
          <w:szCs w:val="28"/>
        </w:rPr>
        <w:t xml:space="preserve">короткое поздравление с праздниками: </w:t>
      </w:r>
    </w:p>
    <w:p w:rsidR="0045461D" w:rsidRPr="0045461D" w:rsidRDefault="0045461D" w:rsidP="004546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овый год,</w:t>
      </w:r>
    </w:p>
    <w:p w:rsidR="0045461D" w:rsidRPr="0045461D" w:rsidRDefault="0045461D" w:rsidP="004546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5461D">
        <w:rPr>
          <w:rFonts w:ascii="Times New Roman" w:hAnsi="Times New Roman" w:cs="Times New Roman"/>
          <w:sz w:val="28"/>
          <w:szCs w:val="28"/>
        </w:rPr>
        <w:t xml:space="preserve"> </w:t>
      </w: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рождения,</w:t>
      </w:r>
    </w:p>
    <w:p w:rsidR="0045461D" w:rsidRPr="0045461D" w:rsidRDefault="0045461D" w:rsidP="004546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5461D">
        <w:rPr>
          <w:rFonts w:ascii="Times New Roman" w:hAnsi="Times New Roman" w:cs="Times New Roman"/>
          <w:sz w:val="28"/>
          <w:szCs w:val="28"/>
        </w:rPr>
        <w:t xml:space="preserve"> </w:t>
      </w: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о в Великобритании,</w:t>
      </w:r>
    </w:p>
    <w:p w:rsidR="00974D01" w:rsidRPr="00974D01" w:rsidRDefault="0045461D" w:rsidP="004546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5461D">
        <w:rPr>
          <w:rFonts w:ascii="Times New Roman" w:hAnsi="Times New Roman" w:cs="Times New Roman"/>
          <w:sz w:val="28"/>
          <w:szCs w:val="28"/>
        </w:rPr>
        <w:t xml:space="preserve"> </w:t>
      </w:r>
      <w:r w:rsidRPr="00454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Святого Валентина.</w:t>
      </w:r>
    </w:p>
    <w:p w:rsidR="0045461D" w:rsidRDefault="00CD50DF" w:rsidP="004546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 Рефлексия.</w:t>
      </w:r>
    </w:p>
    <w:p w:rsidR="00CD50DF" w:rsidRDefault="00CD50DF" w:rsidP="0045461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раздают листочки с изображением сердца и на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Pr="00CD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Они должны дописать предложения. Задание подразумевает ответ: английский для меня – это…</w:t>
      </w:r>
    </w:p>
    <w:p w:rsidR="00CD50DF" w:rsidRDefault="00CD50DF" w:rsidP="004546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мероприятия учитель спрашивает, как настроение. Участники показывают одну картинку, которая описывает  настроение: интересно, полезно, скучно. Подводя итоги,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ет внимание, каким было настроение в начале и в конце мероприятия. Что участникам понравилось и не понравилось? Что было особенно интересным? Какие задания были сложными?</w:t>
      </w:r>
    </w:p>
    <w:p w:rsidR="0045461D" w:rsidRDefault="0045461D" w:rsidP="004546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ёт баллов, подведение итогов, объявление и награждение победителей.</w:t>
      </w:r>
    </w:p>
    <w:p w:rsidR="00CD50DF" w:rsidRDefault="00CD50DF" w:rsidP="00CD50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0DF" w:rsidRPr="0045461D" w:rsidRDefault="00CD50DF" w:rsidP="000F6C07">
      <w:pPr>
        <w:pStyle w:val="a3"/>
        <w:shd w:val="clear" w:color="auto" w:fill="FFFFFF"/>
        <w:spacing w:before="0" w:beforeAutospacing="0" w:after="73" w:afterAutospacing="0" w:line="360" w:lineRule="auto"/>
        <w:jc w:val="both"/>
        <w:rPr>
          <w:color w:val="000000"/>
          <w:sz w:val="28"/>
          <w:szCs w:val="28"/>
        </w:rPr>
      </w:pPr>
      <w:r w:rsidRPr="00D2231D">
        <w:rPr>
          <w:color w:val="111111"/>
          <w:sz w:val="28"/>
          <w:szCs w:val="28"/>
        </w:rPr>
        <w:br/>
      </w:r>
    </w:p>
    <w:p w:rsidR="00CD50DF" w:rsidRPr="0045461D" w:rsidRDefault="00CD50DF" w:rsidP="00CD50DF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D50DF" w:rsidRDefault="00CD50DF" w:rsidP="00CD50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D50DF" w:rsidRPr="000C57BB" w:rsidRDefault="00CD50DF" w:rsidP="000C57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sectPr w:rsidR="00CD50DF" w:rsidRPr="000C57BB" w:rsidSect="000C57BB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60" w:rsidRDefault="00754E60" w:rsidP="006A63D5">
      <w:pPr>
        <w:spacing w:after="0" w:line="240" w:lineRule="auto"/>
      </w:pPr>
      <w:r>
        <w:separator/>
      </w:r>
    </w:p>
  </w:endnote>
  <w:endnote w:type="continuationSeparator" w:id="0">
    <w:p w:rsidR="00754E60" w:rsidRDefault="00754E60" w:rsidP="006A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970920"/>
      <w:docPartObj>
        <w:docPartGallery w:val="Page Numbers (Bottom of Page)"/>
        <w:docPartUnique/>
      </w:docPartObj>
    </w:sdtPr>
    <w:sdtContent>
      <w:p w:rsidR="006A63D5" w:rsidRDefault="00785D99">
        <w:pPr>
          <w:pStyle w:val="ab"/>
          <w:jc w:val="center"/>
        </w:pPr>
        <w:fldSimple w:instr=" PAGE   \* MERGEFORMAT ">
          <w:r w:rsidR="00215548">
            <w:rPr>
              <w:noProof/>
            </w:rPr>
            <w:t>1</w:t>
          </w:r>
        </w:fldSimple>
      </w:p>
    </w:sdtContent>
  </w:sdt>
  <w:p w:rsidR="006A63D5" w:rsidRDefault="006A63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60" w:rsidRDefault="00754E60" w:rsidP="006A63D5">
      <w:pPr>
        <w:spacing w:after="0" w:line="240" w:lineRule="auto"/>
      </w:pPr>
      <w:r>
        <w:separator/>
      </w:r>
    </w:p>
  </w:footnote>
  <w:footnote w:type="continuationSeparator" w:id="0">
    <w:p w:rsidR="00754E60" w:rsidRDefault="00754E60" w:rsidP="006A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303"/>
    <w:multiLevelType w:val="multilevel"/>
    <w:tmpl w:val="697AFCA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1CB7F04"/>
    <w:multiLevelType w:val="hybridMultilevel"/>
    <w:tmpl w:val="2F10EC02"/>
    <w:lvl w:ilvl="0" w:tplc="2D2A1306">
      <w:start w:val="6"/>
      <w:numFmt w:val="decimal"/>
      <w:lvlText w:val="%1."/>
      <w:lvlJc w:val="left"/>
      <w:pPr>
        <w:ind w:left="2100" w:hanging="17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DC4"/>
    <w:multiLevelType w:val="hybridMultilevel"/>
    <w:tmpl w:val="4C466C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995"/>
    <w:multiLevelType w:val="multilevel"/>
    <w:tmpl w:val="F29A9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E7450"/>
    <w:multiLevelType w:val="multilevel"/>
    <w:tmpl w:val="0974F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66D15"/>
    <w:multiLevelType w:val="multilevel"/>
    <w:tmpl w:val="3F109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6518B"/>
    <w:multiLevelType w:val="multilevel"/>
    <w:tmpl w:val="1C32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F7D44"/>
    <w:multiLevelType w:val="multilevel"/>
    <w:tmpl w:val="CD2E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A287A"/>
    <w:multiLevelType w:val="multilevel"/>
    <w:tmpl w:val="048E20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55AC4"/>
    <w:multiLevelType w:val="multilevel"/>
    <w:tmpl w:val="C540C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710F5"/>
    <w:multiLevelType w:val="multilevel"/>
    <w:tmpl w:val="8682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253D2"/>
    <w:multiLevelType w:val="multilevel"/>
    <w:tmpl w:val="E3B4F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D219C"/>
    <w:multiLevelType w:val="multilevel"/>
    <w:tmpl w:val="4BB0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C4046"/>
    <w:multiLevelType w:val="multilevel"/>
    <w:tmpl w:val="886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740B1"/>
    <w:multiLevelType w:val="multilevel"/>
    <w:tmpl w:val="29BED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C204E"/>
    <w:multiLevelType w:val="multilevel"/>
    <w:tmpl w:val="F4D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E7BCE"/>
    <w:multiLevelType w:val="multilevel"/>
    <w:tmpl w:val="A1802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B6A15"/>
    <w:multiLevelType w:val="multilevel"/>
    <w:tmpl w:val="F566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A6C58"/>
    <w:multiLevelType w:val="hybridMultilevel"/>
    <w:tmpl w:val="8362D152"/>
    <w:lvl w:ilvl="0" w:tplc="C60AE108">
      <w:start w:val="6"/>
      <w:numFmt w:val="decimal"/>
      <w:lvlText w:val="%1."/>
      <w:lvlJc w:val="left"/>
      <w:pPr>
        <w:ind w:left="2100" w:hanging="17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C1B06"/>
    <w:multiLevelType w:val="multilevel"/>
    <w:tmpl w:val="E550A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B3DDE"/>
    <w:multiLevelType w:val="multilevel"/>
    <w:tmpl w:val="5DA60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7"/>
  </w:num>
  <w:num w:numId="8">
    <w:abstractNumId w:val="16"/>
  </w:num>
  <w:num w:numId="9">
    <w:abstractNumId w:val="15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11"/>
  </w:num>
  <w:num w:numId="15">
    <w:abstractNumId w:val="4"/>
  </w:num>
  <w:num w:numId="16">
    <w:abstractNumId w:val="8"/>
  </w:num>
  <w:num w:numId="17">
    <w:abstractNumId w:val="14"/>
  </w:num>
  <w:num w:numId="18">
    <w:abstractNumId w:val="20"/>
  </w:num>
  <w:num w:numId="19">
    <w:abstractNumId w:val="2"/>
  </w:num>
  <w:num w:numId="20">
    <w:abstractNumId w:val="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E4"/>
    <w:rsid w:val="00060379"/>
    <w:rsid w:val="00096DFC"/>
    <w:rsid w:val="000C57BB"/>
    <w:rsid w:val="000F6C07"/>
    <w:rsid w:val="00165081"/>
    <w:rsid w:val="001709C9"/>
    <w:rsid w:val="001C6EAC"/>
    <w:rsid w:val="00215548"/>
    <w:rsid w:val="00294221"/>
    <w:rsid w:val="0044004C"/>
    <w:rsid w:val="0045461D"/>
    <w:rsid w:val="00495AA2"/>
    <w:rsid w:val="004D5F52"/>
    <w:rsid w:val="00632D74"/>
    <w:rsid w:val="00696110"/>
    <w:rsid w:val="006A63D5"/>
    <w:rsid w:val="00754E60"/>
    <w:rsid w:val="007574D8"/>
    <w:rsid w:val="00785D99"/>
    <w:rsid w:val="007F1D82"/>
    <w:rsid w:val="00857BA4"/>
    <w:rsid w:val="008B3F40"/>
    <w:rsid w:val="008E13DB"/>
    <w:rsid w:val="009025D0"/>
    <w:rsid w:val="00974D01"/>
    <w:rsid w:val="009753E4"/>
    <w:rsid w:val="00985B4A"/>
    <w:rsid w:val="009932D1"/>
    <w:rsid w:val="00A22681"/>
    <w:rsid w:val="00B4288C"/>
    <w:rsid w:val="00C81661"/>
    <w:rsid w:val="00C92EF4"/>
    <w:rsid w:val="00CD50DF"/>
    <w:rsid w:val="00D2231D"/>
    <w:rsid w:val="00D3516E"/>
    <w:rsid w:val="00DA2B6C"/>
    <w:rsid w:val="00DE3965"/>
    <w:rsid w:val="00DF655C"/>
    <w:rsid w:val="00E97C3C"/>
    <w:rsid w:val="00EA0878"/>
    <w:rsid w:val="00EF3D17"/>
    <w:rsid w:val="00F20EFE"/>
    <w:rsid w:val="00F6098F"/>
    <w:rsid w:val="00FA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B"/>
  </w:style>
  <w:style w:type="paragraph" w:styleId="1">
    <w:name w:val="heading 1"/>
    <w:basedOn w:val="a"/>
    <w:link w:val="10"/>
    <w:uiPriority w:val="9"/>
    <w:qFormat/>
    <w:rsid w:val="00975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53E4"/>
    <w:rPr>
      <w:b/>
      <w:bCs/>
    </w:rPr>
  </w:style>
  <w:style w:type="character" w:customStyle="1" w:styleId="has-inline-color">
    <w:name w:val="has-inline-color"/>
    <w:basedOn w:val="a0"/>
    <w:rsid w:val="009753E4"/>
  </w:style>
  <w:style w:type="character" w:styleId="a5">
    <w:name w:val="Hyperlink"/>
    <w:basedOn w:val="a0"/>
    <w:uiPriority w:val="99"/>
    <w:semiHidden/>
    <w:unhideWhenUsed/>
    <w:rsid w:val="009753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3E4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97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753E4"/>
  </w:style>
  <w:style w:type="paragraph" w:customStyle="1" w:styleId="c4">
    <w:name w:val="c4"/>
    <w:basedOn w:val="a"/>
    <w:uiPriority w:val="99"/>
    <w:rsid w:val="0097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753E4"/>
  </w:style>
  <w:style w:type="character" w:customStyle="1" w:styleId="c3">
    <w:name w:val="c3"/>
    <w:basedOn w:val="a0"/>
    <w:rsid w:val="009753E4"/>
  </w:style>
  <w:style w:type="paragraph" w:customStyle="1" w:styleId="c0">
    <w:name w:val="c0"/>
    <w:basedOn w:val="a"/>
    <w:rsid w:val="0097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753E4"/>
  </w:style>
  <w:style w:type="character" w:customStyle="1" w:styleId="c35">
    <w:name w:val="c35"/>
    <w:basedOn w:val="a0"/>
    <w:rsid w:val="009753E4"/>
  </w:style>
  <w:style w:type="character" w:customStyle="1" w:styleId="c2">
    <w:name w:val="c2"/>
    <w:basedOn w:val="a0"/>
    <w:rsid w:val="009753E4"/>
  </w:style>
  <w:style w:type="character" w:customStyle="1" w:styleId="c1">
    <w:name w:val="c1"/>
    <w:basedOn w:val="a0"/>
    <w:rsid w:val="009753E4"/>
  </w:style>
  <w:style w:type="character" w:customStyle="1" w:styleId="c22">
    <w:name w:val="c22"/>
    <w:basedOn w:val="a0"/>
    <w:rsid w:val="009753E4"/>
  </w:style>
  <w:style w:type="paragraph" w:customStyle="1" w:styleId="c7">
    <w:name w:val="c7"/>
    <w:basedOn w:val="a"/>
    <w:rsid w:val="00DE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3965"/>
  </w:style>
  <w:style w:type="character" w:customStyle="1" w:styleId="c25">
    <w:name w:val="c25"/>
    <w:basedOn w:val="a0"/>
    <w:rsid w:val="00DE3965"/>
  </w:style>
  <w:style w:type="paragraph" w:styleId="a8">
    <w:name w:val="List Paragraph"/>
    <w:basedOn w:val="a"/>
    <w:uiPriority w:val="34"/>
    <w:qFormat/>
    <w:rsid w:val="001709C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A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63D5"/>
  </w:style>
  <w:style w:type="paragraph" w:styleId="ab">
    <w:name w:val="footer"/>
    <w:basedOn w:val="a"/>
    <w:link w:val="ac"/>
    <w:uiPriority w:val="99"/>
    <w:unhideWhenUsed/>
    <w:rsid w:val="006A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6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841A-2EEA-48C2-8E3E-7513CD6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23-01-12T23:34:00Z</cp:lastPrinted>
  <dcterms:created xsi:type="dcterms:W3CDTF">2023-01-12T18:51:00Z</dcterms:created>
  <dcterms:modified xsi:type="dcterms:W3CDTF">2023-01-25T16:55:00Z</dcterms:modified>
</cp:coreProperties>
</file>